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2C1D" w14:textId="084036F5" w:rsidR="00CD5632" w:rsidRPr="000B170B" w:rsidRDefault="00CD5632" w:rsidP="00CD5632">
      <w:pPr>
        <w:ind w:right="-1180"/>
        <w:rPr>
          <w:rFonts w:ascii="Bodoni MT Black" w:hAnsi="Bodoni MT Black" w:cs="Cascadia Mono SemiBold"/>
          <w:sz w:val="40"/>
          <w:szCs w:val="40"/>
          <w:lang w:val="en-US"/>
        </w:rPr>
      </w:pP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       </w:t>
      </w:r>
      <w:r>
        <w:rPr>
          <w:rFonts w:ascii="Bodoni MT Black" w:hAnsi="Bodoni MT Black" w:cs="Cascadia Mono SemiBold"/>
          <w:sz w:val="40"/>
          <w:szCs w:val="40"/>
          <w:lang w:val="en-US"/>
        </w:rPr>
        <w:t xml:space="preserve">      </w:t>
      </w: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 </w:t>
      </w:r>
      <w:r>
        <w:rPr>
          <w:rFonts w:ascii="Bodoni MT Black" w:hAnsi="Bodoni MT Black" w:cs="Cascadia Mono SemiBold"/>
          <w:sz w:val="40"/>
          <w:szCs w:val="40"/>
          <w:lang w:val="en-US"/>
        </w:rPr>
        <w:t>OS</w:t>
      </w: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 </w:t>
      </w:r>
      <w:r>
        <w:rPr>
          <w:rFonts w:ascii="Bodoni MT Black" w:hAnsi="Bodoni MT Black" w:cs="Cascadia Mono SemiBold"/>
          <w:sz w:val="40"/>
          <w:szCs w:val="40"/>
          <w:lang w:val="en-US"/>
        </w:rPr>
        <w:t xml:space="preserve">lab </w:t>
      </w:r>
      <w:r w:rsidRPr="000B170B">
        <w:rPr>
          <w:rFonts w:ascii="Bodoni MT Black" w:hAnsi="Bodoni MT Black" w:cs="Cascadia Mono SemiBold"/>
          <w:sz w:val="40"/>
          <w:szCs w:val="40"/>
          <w:lang w:val="en-US"/>
        </w:rPr>
        <w:t xml:space="preserve">Assignment – </w:t>
      </w:r>
      <w:r>
        <w:rPr>
          <w:rFonts w:ascii="Bodoni MT Black" w:hAnsi="Bodoni MT Black" w:cs="Cascadia Mono SemiBold"/>
          <w:sz w:val="40"/>
          <w:szCs w:val="40"/>
          <w:lang w:val="en-US"/>
        </w:rPr>
        <w:t>2</w:t>
      </w:r>
    </w:p>
    <w:p w14:paraId="64020054" w14:textId="469191A6" w:rsidR="00CD5632" w:rsidRDefault="00CD5632" w:rsidP="00CD5632">
      <w:pPr>
        <w:ind w:left="-851" w:right="-1180"/>
        <w:rPr>
          <w:rFonts w:ascii="Bahnschrift SemiLight" w:hAnsi="Bahnschrift SemiLight" w:cs="Cascadia Mono"/>
          <w:lang w:val="en-US"/>
        </w:rPr>
      </w:pPr>
      <w:r w:rsidRPr="00CD5632">
        <w:rPr>
          <w:rFonts w:ascii="Bahnschrift SemiLight" w:hAnsi="Bahnschrift SemiLight" w:cs="Cascadia Mono"/>
          <w:lang w:val="en-US"/>
        </w:rPr>
        <w:t>B Santosh Kumar</w:t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</w:r>
      <w:r w:rsidRPr="00CD5632">
        <w:rPr>
          <w:rFonts w:ascii="Bahnschrift SemiLight" w:hAnsi="Bahnschrift SemiLight" w:cs="Cascadia Mono"/>
          <w:lang w:val="en-US"/>
        </w:rPr>
        <w:tab/>
        <w:t xml:space="preserve">  </w:t>
      </w:r>
      <w:r>
        <w:rPr>
          <w:rFonts w:ascii="Bahnschrift SemiLight" w:hAnsi="Bahnschrift SemiLight" w:cs="Cascadia Mono"/>
          <w:lang w:val="en-US"/>
        </w:rPr>
        <w:t xml:space="preserve">     </w:t>
      </w:r>
      <w:r w:rsidRPr="00CD5632">
        <w:rPr>
          <w:rFonts w:ascii="Bahnschrift SemiLight" w:hAnsi="Bahnschrift SemiLight" w:cs="Cascadia Mono"/>
          <w:lang w:val="en-US"/>
        </w:rPr>
        <w:t xml:space="preserve"> 197118 CSE-A</w:t>
      </w:r>
    </w:p>
    <w:p w14:paraId="598D76F4" w14:textId="33EB7661" w:rsidR="00CD5632" w:rsidRDefault="00CD5632" w:rsidP="00CD5632">
      <w:pPr>
        <w:ind w:left="-851" w:right="-1180"/>
        <w:rPr>
          <w:rFonts w:ascii="Cascadia Code SemiBold" w:hAnsi="Cascadia Code SemiBold" w:cs="Cascadia Mono"/>
          <w:lang w:val="en-US"/>
        </w:rPr>
      </w:pPr>
      <w:r>
        <w:rPr>
          <w:rFonts w:ascii="Cascadia Code SemiBold" w:hAnsi="Cascadia Code SemiBold" w:cs="Cascadia Mono"/>
          <w:lang w:val="en-US"/>
        </w:rPr>
        <w:t>Implement command interpreter, read a line of command,</w:t>
      </w:r>
      <w:r w:rsidR="008F01DC">
        <w:rPr>
          <w:rFonts w:ascii="Cascadia Code SemiBold" w:hAnsi="Cascadia Code SemiBold" w:cs="Cascadia Mono"/>
          <w:lang w:val="en-US"/>
        </w:rPr>
        <w:t xml:space="preserve"> integrate IO redirection and </w:t>
      </w:r>
    </w:p>
    <w:p w14:paraId="49EDFD8E" w14:textId="1D574AA0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  <w:r>
        <w:rPr>
          <w:rFonts w:ascii="Cascadia Code SemiBold" w:hAnsi="Cascadia Code SemiBold" w:cs="Cascadia Mono"/>
          <w:lang w:val="en-US"/>
        </w:rPr>
        <w:t>Piping.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9867"/>
      </w:tblGrid>
      <w:tr w:rsidR="00AF35FA" w14:paraId="79A85639" w14:textId="77777777" w:rsidTr="00AF35FA">
        <w:tc>
          <w:tcPr>
            <w:tcW w:w="9016" w:type="dxa"/>
          </w:tcPr>
          <w:p w14:paraId="53835E1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errno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71BDD8C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fcntl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1B31E8C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linu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/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limits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64BC648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stdbool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2A694C0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stdio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2496C99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stdlib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47BF806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string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18AE39F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sys/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stat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6EF1F82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includ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unistd.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&gt;</w:t>
            </w:r>
          </w:p>
          <w:p w14:paraId="53C9674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#define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max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</w:t>
            </w:r>
          </w:p>
          <w:p w14:paraId="708AEAE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({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_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_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typ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__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(a) _a 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(a); 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</w:t>
            </w:r>
          </w:p>
          <w:p w14:paraId="1C6356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__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typ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__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(b) _b 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(b); 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</w:t>
            </w:r>
          </w:p>
          <w:p w14:paraId="29F73C4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    _a 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&gt;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_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b 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?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_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a 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: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 _b; })</w:t>
            </w:r>
          </w:p>
          <w:p w14:paraId="0CD0883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Welco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705D18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WELCOME TO THE COMMAND INTERPRETER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\n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54459C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5A34D51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plitInputInto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sLeng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7DF132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3EE32B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Pointer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41D03E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482C8CB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701E23D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F52ACA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1B654B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ADCC65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2B2245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Pointer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728050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556A47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Wor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7EFE31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8E7A0E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913A21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Wor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ma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Wor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13D473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Pointer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6E19EB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;</w:t>
            </w:r>
          </w:p>
          <w:p w14:paraId="4892798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364CAF3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6EAD14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re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(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696AA99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3BF9E7A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re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D3959B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C33D67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BB6646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NoOf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));</w:t>
            </w:r>
          </w:p>
          <w:p w14:paraId="6F3765F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B50842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(*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1AEBE0D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661E0CF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9E4770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Pointer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CB67DA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Pointer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FFFB8D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lastRenderedPageBreak/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06351B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D42E77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5AB6C87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134C62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(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50A2D95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2783B7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(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98E16C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wor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tok_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Pointer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B0D96C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;</w:t>
            </w:r>
          </w:p>
          <w:p w14:paraId="635D539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0E5D7E4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NoOf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3C27E9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77FA9B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079FC90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boo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fFil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a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7EFAD5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truc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4EC9B0"/>
                <w:sz w:val="21"/>
                <w:szCs w:val="21"/>
                <w:lang w:eastAsia="en-IN"/>
              </w:rPr>
              <w:t>sta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uffe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0D9CB5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exist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a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a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uffe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E5B395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exist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_IFREG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uffe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.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_mod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{</w:t>
            </w:r>
          </w:p>
          <w:p w14:paraId="2CB3FCA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FEF522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6B30703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C4D24E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768E6E3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nCurrDir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1261C5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fFil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{</w:t>
            </w:r>
          </w:p>
          <w:p w14:paraId="3E1983C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3E14B2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l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250CD33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780E9EF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3F480D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35FF39D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n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B5A5AA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env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PATH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4555E7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ullPa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Pa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0A15B6E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ull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E15795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ok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tok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ull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: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8DC701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truc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4EC9B0"/>
                <w:sz w:val="21"/>
                <w:szCs w:val="21"/>
                <w:lang w:eastAsia="en-IN"/>
              </w:rPr>
              <w:t>sta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uffe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BC4336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ok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0F4366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tem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+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ok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03D8EF2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tem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/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ok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45B992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fFil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tem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{</w:t>
            </w:r>
          </w:p>
          <w:p w14:paraId="390FAC9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95DBA0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l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tem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0BB6AB3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</w:p>
          <w:p w14:paraId="79D2019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893DDB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2BAC8F1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ok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tok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: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5F948C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768FC3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19FA2B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54331CA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Actual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7E007E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nCurrDir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89B970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3FD181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heckIn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Na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F9322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</w:p>
          <w:p w14:paraId="6A9C55C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A94D87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0B41272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lastRenderedPageBreak/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moveWhiteSpac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D878F1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488EDE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41B5F2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291E49C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0A009B9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;</w:t>
            </w:r>
          </w:p>
          <w:p w14:paraId="545D392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7669CC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69A6C8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D42E4F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0A55C03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egregate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6BC40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4F0030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554E7A1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EAFDDC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BDB6E4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C21D3D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8C7938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0B73680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656AA10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6B10E4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17E314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1356F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6A005B0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g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AB0D86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l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D6A145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brea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99A7D2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46BF580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5A17DE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0F67F3F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g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206230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There is some error here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07B233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F02634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9A8398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++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5B468B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0522A29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CC4D18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</w:p>
          <w:p w14:paraId="45A6EAE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brea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F8D947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585E4E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CAAA6C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++;</w:t>
            </w:r>
          </w:p>
          <w:p w14:paraId="19CC7FE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g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l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;</w:t>
            </w:r>
          </w:p>
          <w:p w14:paraId="55546EF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ma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-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33167E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96BB38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73D40F9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29683A1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));</w:t>
            </w:r>
          </w:p>
          <w:p w14:paraId="1E88D9B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3155A7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653D1D7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749F3C1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BD1062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CE5472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lastRenderedPageBreak/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{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;</w:t>
            </w:r>
          </w:p>
          <w:p w14:paraId="42E7863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4715177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F330E0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4ACC59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324A5B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FF64D5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g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702307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l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A09221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brea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B6E7BE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1893AD0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460A44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3A8C0CD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g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9D673E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There is some error here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328EA7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3B79BA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5DAB63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++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28C914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35AE26F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51980D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{</w:t>
            </w:r>
          </w:p>
          <w:p w14:paraId="6E715B6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--;</w:t>
            </w:r>
          </w:p>
          <w:p w14:paraId="0DCD46D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brea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72311F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3774767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09F0746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8ADE1A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nde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71B71F9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OfString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g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!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l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943756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BFB444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01777EE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604B803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ndex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-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avedInput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4B81945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524D04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ndex</w:t>
            </w:r>
            <w:proofErr w:type="spellEnd"/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-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0572B9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moveWhiteSpac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urrInde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1B309DC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++;</w:t>
            </w:r>
          </w:p>
          <w:p w14:paraId="33224F5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ma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-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64A60D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E73218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1DB169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1CFD3AD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9C77AF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4C4167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g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lt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19DAAF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78B3BAB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retur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20FC0A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515F62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F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34F9E3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307509F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150CBAE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)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246AE5C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3FE673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op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O_RDONLY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1CAE4A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-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FB39B1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lastRenderedPageBreak/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cannot open the file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485082F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53BD028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516520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4569D3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59DAB87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{</w:t>
            </w:r>
          </w:p>
          <w:p w14:paraId="36E3E43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4EC9B0"/>
                <w:sz w:val="21"/>
                <w:szCs w:val="21"/>
                <w:lang w:eastAsia="en-IN"/>
              </w:rPr>
              <w:t>F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FB68E7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op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w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9840A1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clos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59845AF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45A38A2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op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O_WRONLY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O_APPE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DF6F53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-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62B42E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cannot open the file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74B1BF8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20C84D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5500E6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3B4491E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509D3B2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{</w:t>
            </w:r>
          </w:p>
          <w:p w14:paraId="3AF24B6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4EC9B0"/>
                <w:sz w:val="21"/>
                <w:szCs w:val="21"/>
                <w:lang w:eastAsia="en-IN"/>
              </w:rPr>
              <w:t>F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C42EC1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op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a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E68AB2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clos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007B3EB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3214E1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op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O_WRONLY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O_APPE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FBCB15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-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4ED94F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cannot open the file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29799FB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39F1790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FBD3FA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A3F233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0337988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AllFileDescriptor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06E343D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57AD7B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564CE8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77547FC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7FB650C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(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1046B72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03ECC4D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(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D48EB2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egregate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String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172696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F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D4332C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1600786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ompleteCommandExecutionWithRedirectio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s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B18CFF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/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tm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/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tempFil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-XXXXXX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1EF969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mkstem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0F71FB5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]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/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tm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/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tempFil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-XXXXXX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2C457F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mkstem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16FF91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unlin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FB30CE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unlin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30363F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hil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or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41FF23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hil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!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89B49B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a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86804B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4989B77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EEK_SE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350727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lastRenderedPageBreak/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043894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9F6716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E68C1D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EEK_SE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53E0A23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&g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6BBC7E7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rit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94C443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3DE1D99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C65F12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0DE1BAA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EEK_SE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7C1EC0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587FF0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+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5D4FF53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&g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5F7EAC2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rit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STDOUT_FILENO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99FFD7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9CC4E4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}</w:t>
            </w:r>
          </w:p>
          <w:p w14:paraId="1DE481B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&g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6250331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rit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9C5311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CF8B4C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rit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C3C922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4ABEF9A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B7BF9D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{</w:t>
            </w:r>
          </w:p>
          <w:p w14:paraId="7E2DAC0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92EC9A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52FB4F4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E1E474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AA1C79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&l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B71A57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j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&gt;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01E4E0D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rit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492EE5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53CDCBE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914676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ECF0E3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2861383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STDIN_FILENO;</w:t>
            </w:r>
          </w:p>
          <w:p w14:paraId="34B730F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{</w:t>
            </w:r>
          </w:p>
          <w:p w14:paraId="72DF0F8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264BCE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u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rea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]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!= -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1DAF258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rit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33ECC5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7B32C0F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5225C0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lseek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EEK_SE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231B30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dup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Out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STDOUT_FILENO);</w:t>
            </w:r>
          </w:p>
          <w:p w14:paraId="77AE647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!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amp;&amp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</w:t>
            </w:r>
          </w:p>
          <w:p w14:paraId="78502CC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dup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tempFileInF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STDIN_FILENO);</w:t>
            </w:r>
          </w:p>
          <w:p w14:paraId="36D28D2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ecv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67E20A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Some error occured while executing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FB7A0C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2A0B52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1A52B3E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1CC357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422C68A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vo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artCommandExecutio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boo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CB6C42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A8EDF1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611123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lastRenderedPageBreak/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7F42C1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For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 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D4CF22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ForPip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|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BF1D28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plitInputInto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Pip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ForPip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0726462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2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625E408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54DE464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ip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6E3AACF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5C0B63A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lt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++) {</w:t>
            </w:r>
          </w:p>
          <w:p w14:paraId="3BFA5CA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lo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0EC03BF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7FCA5F4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Pip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11B5349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);</w:t>
            </w:r>
          </w:p>
          <w:p w14:paraId="6FAFD8A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481851C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{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;</w:t>
            </w:r>
          </w:p>
          <w:p w14:paraId="6806B6C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3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{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;</w:t>
            </w:r>
          </w:p>
          <w:p w14:paraId="649EEEE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4040AC8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AllFileDescriptor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0C2773E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Argument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609591D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plitInputIntoWord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ctual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Argument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Leng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ForComman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650814A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020C618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proofErr w:type="spellStart"/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] =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+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[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;</w:t>
            </w:r>
          </w:p>
          <w:p w14:paraId="3006F16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hil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or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567E97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chil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E73698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ompleteCommandExecutionWithRedirectio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Argument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fileDescp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noOf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File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Arguments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Index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CA4DD0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1BBF2B3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{</w:t>
            </w:r>
          </w:p>
          <w:p w14:paraId="0FEA554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a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BD6F67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70B8F88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03227A8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tr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5CC45FA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done execution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s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 pid=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d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p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),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pp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));</w:t>
            </w:r>
          </w:p>
          <w:p w14:paraId="7496106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3C008A5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7BC7677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mai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2BDA48B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Welcom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0240C0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4EC9B0"/>
                <w:sz w:val="21"/>
                <w:szCs w:val="21"/>
                <w:lang w:eastAsia="en-IN"/>
              </w:rPr>
              <w:t>size_t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_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1EDBB2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83104D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Word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B9428E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llPipes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NUL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DF26D4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ipes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8580A1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rgumentLeng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487525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w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PATH_MAX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766ED2D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absolutePath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*)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calloc</w:t>
            </w:r>
            <w:proofErr w:type="spellEnd"/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PATH_MAX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);</w:t>
            </w:r>
          </w:p>
          <w:p w14:paraId="149B1F8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ForComman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 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E164CE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cha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*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delimiterForPip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|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890E3E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whil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982FDC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cm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 &gt;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pw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14EFA1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0DDBFCD3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re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B7EE94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lastRenderedPageBreak/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_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EC8B66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line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&amp;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MAX_LE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stdin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5509F37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m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exit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9CF0874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brea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684489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6BE2C69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rcmp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5EA607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3B843ACE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5AD0CED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bool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fa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79D194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for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-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1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&gt;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--) {</w:t>
            </w:r>
          </w:p>
          <w:p w14:paraId="00DF919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 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t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||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1BE0E456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contin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1DA47D9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{</w:t>
            </w:r>
          </w:p>
          <w:p w14:paraId="4A73516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&amp;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4507A7F0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[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] = 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0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'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51C2828B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   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tru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2E16FEF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}</w:t>
            </w:r>
          </w:p>
          <w:p w14:paraId="434015D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brea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;</w:t>
            </w:r>
          </w:p>
          <w:p w14:paraId="0C93616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0D0B928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1000A859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569CD6"/>
                <w:sz w:val="21"/>
                <w:szCs w:val="21"/>
                <w:lang w:eastAsia="en-IN"/>
              </w:rPr>
              <w:t>in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artChil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fork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0447225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startChild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== </w:t>
            </w:r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37FE474A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(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</w:t>
            </w:r>
          </w:p>
          <w:p w14:paraId="3101C53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print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Started background execution pid=</w:t>
            </w:r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%d</w:t>
            </w:r>
            <w:r w:rsidRPr="00BC4533">
              <w:rPr>
                <w:rFonts w:ascii="Cascadia Code" w:eastAsia="Times New Roman" w:hAnsi="Cascadia Code" w:cs="Cascadia Code"/>
                <w:color w:val="D7BA7D"/>
                <w:sz w:val="21"/>
                <w:szCs w:val="21"/>
                <w:lang w:eastAsia="en-IN"/>
              </w:rPr>
              <w:t>\n</w:t>
            </w:r>
            <w:r w:rsidRPr="00BC4533">
              <w:rPr>
                <w:rFonts w:ascii="Cascadia Code" w:eastAsia="Times New Roman" w:hAnsi="Cascadia Code" w:cs="Cascadia Code"/>
                <w:color w:val="CE9178"/>
                <w:sz w:val="21"/>
                <w:szCs w:val="21"/>
                <w:lang w:eastAsia="en-IN"/>
              </w:rPr>
              <w:t>"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getpid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));</w:t>
            </w:r>
          </w:p>
          <w:p w14:paraId="2BF8897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spellStart"/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startCommandExecutio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inpu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len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, 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78BE0E3D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ex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B5CEA8"/>
                <w:sz w:val="21"/>
                <w:szCs w:val="21"/>
                <w:lang w:eastAsia="en-IN"/>
              </w:rPr>
              <w:t>0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2E3537F7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else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{</w:t>
            </w:r>
          </w:p>
          <w:p w14:paraId="4AB0D7AC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</w:t>
            </w:r>
            <w:r w:rsidRPr="00BC4533">
              <w:rPr>
                <w:rFonts w:ascii="Cascadia Code" w:eastAsia="Times New Roman" w:hAnsi="Cascadia Code" w:cs="Cascadia Code"/>
                <w:color w:val="C586C0"/>
                <w:sz w:val="21"/>
                <w:szCs w:val="21"/>
                <w:lang w:eastAsia="en-IN"/>
              </w:rPr>
              <w:t>if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!</w:t>
            </w:r>
            <w:proofErr w:type="spellStart"/>
            <w:r w:rsidRPr="00BC4533">
              <w:rPr>
                <w:rFonts w:ascii="Cascadia Code" w:eastAsia="Times New Roman" w:hAnsi="Cascadia Code" w:cs="Cascadia Code"/>
                <w:color w:val="9CDCFE"/>
                <w:sz w:val="21"/>
                <w:szCs w:val="21"/>
                <w:lang w:eastAsia="en-IN"/>
              </w:rPr>
              <w:t>bgExec</w:t>
            </w:r>
            <w:proofErr w:type="spellEnd"/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 {</w:t>
            </w:r>
          </w:p>
          <w:p w14:paraId="7D4EAC42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    </w:t>
            </w:r>
            <w:proofErr w:type="gramStart"/>
            <w:r w:rsidRPr="00BC4533">
              <w:rPr>
                <w:rFonts w:ascii="Cascadia Code" w:eastAsia="Times New Roman" w:hAnsi="Cascadia Code" w:cs="Cascadia Code"/>
                <w:color w:val="DCDCAA"/>
                <w:sz w:val="21"/>
                <w:szCs w:val="21"/>
                <w:lang w:eastAsia="en-IN"/>
              </w:rPr>
              <w:t>wait</w:t>
            </w: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(</w:t>
            </w:r>
            <w:proofErr w:type="gramEnd"/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);</w:t>
            </w:r>
          </w:p>
          <w:p w14:paraId="4E336AD1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    }</w:t>
            </w:r>
          </w:p>
          <w:p w14:paraId="2595C418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    }</w:t>
            </w:r>
          </w:p>
          <w:p w14:paraId="7D90A355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    }</w:t>
            </w:r>
          </w:p>
          <w:p w14:paraId="30D6F32F" w14:textId="77777777" w:rsidR="00BC4533" w:rsidRPr="00BC4533" w:rsidRDefault="00BC4533" w:rsidP="00BC4533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</w:pPr>
            <w:r w:rsidRPr="00BC4533">
              <w:rPr>
                <w:rFonts w:ascii="Cascadia Code" w:eastAsia="Times New Roman" w:hAnsi="Cascadia Code" w:cs="Cascadia Code"/>
                <w:color w:val="D4D4D4"/>
                <w:sz w:val="21"/>
                <w:szCs w:val="21"/>
                <w:lang w:eastAsia="en-IN"/>
              </w:rPr>
              <w:t>}</w:t>
            </w:r>
          </w:p>
          <w:p w14:paraId="7317F895" w14:textId="77777777" w:rsidR="00AF35FA" w:rsidRDefault="00AF35FA" w:rsidP="008F01DC">
            <w:pPr>
              <w:ind w:right="-1180"/>
              <w:rPr>
                <w:rFonts w:ascii="Cascadia Code SemiBold" w:hAnsi="Cascadia Code SemiBold" w:cs="Cascadia Mono"/>
                <w:lang w:val="en-US"/>
              </w:rPr>
            </w:pPr>
          </w:p>
        </w:tc>
      </w:tr>
    </w:tbl>
    <w:p w14:paraId="38D69718" w14:textId="1464F349" w:rsid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p w14:paraId="6616D493" w14:textId="116CAC98" w:rsidR="008F01DC" w:rsidRDefault="008F01DC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1125FA25" w14:textId="5E9E8437" w:rsidR="00AF35FA" w:rsidRDefault="00AF35FA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024317E3" w14:textId="62F81423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62297727" w14:textId="6BCD0E59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34AC5DD9" w14:textId="53992EDD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36A7B6BE" w14:textId="5B1A646C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1E8B756D" w14:textId="6724A98B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04891643" w14:textId="1A27B6DF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009F5B23" w14:textId="7C78042F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2345814E" w14:textId="3C7E4083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527DBDC0" w14:textId="3CE558A0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4585BEDA" w14:textId="77777777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07CF2E5F" w14:textId="3232BA12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5F1909EC" w14:textId="77777777" w:rsidR="00BC4533" w:rsidRDefault="00BC4533" w:rsidP="00AF35FA">
      <w:pPr>
        <w:ind w:right="-1180"/>
        <w:rPr>
          <w:rFonts w:ascii="Cascadia Code SemiBold" w:hAnsi="Cascadia Code SemiBold" w:cs="Cascadia Mono"/>
          <w:lang w:val="en-US"/>
        </w:rPr>
      </w:pPr>
    </w:p>
    <w:p w14:paraId="46CE4297" w14:textId="66D614A6" w:rsidR="008F01DC" w:rsidRPr="008F01DC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      </w:t>
      </w:r>
      <w:r w:rsidR="008F01DC">
        <w:rPr>
          <w:rFonts w:ascii="Cascadia Code SemiBold" w:hAnsi="Cascadia Code SemiBold" w:cs="Cascadia Mono"/>
          <w:sz w:val="30"/>
          <w:lang w:val="en-US"/>
        </w:rPr>
        <w:t xml:space="preserve">Command </w:t>
      </w:r>
      <w:r w:rsidR="008F01DC" w:rsidRPr="008F01DC">
        <w:rPr>
          <w:rFonts w:ascii="Cascadia Code SemiBold" w:hAnsi="Cascadia Code SemiBold" w:cs="Cascadia Mono"/>
          <w:sz w:val="30"/>
          <w:lang w:val="en-US"/>
        </w:rPr>
        <w:t>execution:</w:t>
      </w:r>
    </w:p>
    <w:p w14:paraId="7F4624B6" w14:textId="62E681E0" w:rsidR="008F01DC" w:rsidRDefault="008F01DC" w:rsidP="008F01DC">
      <w:r>
        <w:rPr>
          <w:noProof/>
        </w:rPr>
        <w:drawing>
          <wp:inline distT="0" distB="0" distL="0" distR="0" wp14:anchorId="12FE5587" wp14:editId="53EFF849">
            <wp:extent cx="5727700" cy="19748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60F1" w14:textId="7FC9AB7D" w:rsidR="008F01DC" w:rsidRPr="008F01DC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        </w:t>
      </w:r>
      <w:r w:rsidR="008F01DC">
        <w:rPr>
          <w:rFonts w:ascii="Cascadia Code SemiBold" w:hAnsi="Cascadia Code SemiBold" w:cs="Cascadia Mono"/>
          <w:sz w:val="30"/>
          <w:lang w:val="en-US"/>
        </w:rPr>
        <w:t>Input</w:t>
      </w:r>
      <w:r>
        <w:rPr>
          <w:rFonts w:ascii="Cascadia Code SemiBold" w:hAnsi="Cascadia Code SemiBold" w:cs="Cascadia Mono"/>
          <w:sz w:val="30"/>
          <w:lang w:val="en-US"/>
        </w:rPr>
        <w:t xml:space="preserve"> Redirection</w:t>
      </w:r>
      <w:r w:rsidR="008F01DC" w:rsidRPr="008F01DC">
        <w:rPr>
          <w:rFonts w:ascii="Cascadia Code SemiBold" w:hAnsi="Cascadia Code SemiBold" w:cs="Cascadia Mono"/>
          <w:sz w:val="30"/>
          <w:lang w:val="en-US"/>
        </w:rPr>
        <w:t>:</w:t>
      </w:r>
    </w:p>
    <w:p w14:paraId="40FB4F88" w14:textId="0C1AB5C5" w:rsidR="008F01DC" w:rsidRDefault="008F01DC" w:rsidP="008F01DC">
      <w:r>
        <w:rPr>
          <w:noProof/>
        </w:rPr>
        <w:drawing>
          <wp:inline distT="0" distB="0" distL="0" distR="0" wp14:anchorId="4223CBC6" wp14:editId="7AF7B654">
            <wp:extent cx="5549900" cy="3022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8837" w14:textId="77777777" w:rsidR="00636839" w:rsidRDefault="00636839" w:rsidP="008F01DC">
      <w:pPr>
        <w:rPr>
          <w:noProof/>
        </w:rPr>
      </w:pPr>
    </w:p>
    <w:p w14:paraId="2B9109FD" w14:textId="77777777" w:rsidR="00636839" w:rsidRDefault="00636839" w:rsidP="008F01DC"/>
    <w:p w14:paraId="07C87261" w14:textId="77777777" w:rsidR="00636839" w:rsidRDefault="00636839" w:rsidP="008F01DC"/>
    <w:p w14:paraId="285AAB4E" w14:textId="77777777" w:rsidR="00636839" w:rsidRDefault="00636839" w:rsidP="008F01DC"/>
    <w:p w14:paraId="4A3408AD" w14:textId="77777777" w:rsidR="00636839" w:rsidRDefault="00636839" w:rsidP="008F01DC"/>
    <w:p w14:paraId="603512A8" w14:textId="77777777" w:rsidR="00636839" w:rsidRDefault="00636839" w:rsidP="008F01DC"/>
    <w:p w14:paraId="4635E5E3" w14:textId="77777777" w:rsidR="00636839" w:rsidRDefault="00636839" w:rsidP="008F01DC"/>
    <w:p w14:paraId="341C0487" w14:textId="77777777" w:rsidR="00636839" w:rsidRDefault="00636839" w:rsidP="008F01DC"/>
    <w:p w14:paraId="736BDFCA" w14:textId="77777777" w:rsidR="00636839" w:rsidRDefault="00636839" w:rsidP="008F01DC"/>
    <w:p w14:paraId="08690B85" w14:textId="77777777" w:rsidR="00636839" w:rsidRDefault="00636839" w:rsidP="008F01DC"/>
    <w:p w14:paraId="2D6CDBED" w14:textId="77777777" w:rsidR="00636839" w:rsidRDefault="00636839" w:rsidP="008F01DC"/>
    <w:p w14:paraId="11EC1C16" w14:textId="77777777" w:rsidR="00636839" w:rsidRDefault="00636839" w:rsidP="008F01DC"/>
    <w:p w14:paraId="160495B6" w14:textId="77777777" w:rsidR="00636839" w:rsidRDefault="00636839" w:rsidP="008F01DC"/>
    <w:p w14:paraId="70195357" w14:textId="77777777" w:rsidR="009E2FAC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lastRenderedPageBreak/>
        <w:t xml:space="preserve">           </w:t>
      </w:r>
    </w:p>
    <w:p w14:paraId="3D3EF624" w14:textId="3CEFBDCF" w:rsidR="00636839" w:rsidRPr="00636839" w:rsidRDefault="00636839" w:rsidP="005243DD">
      <w:pPr>
        <w:ind w:left="-709" w:right="-1180"/>
        <w:jc w:val="center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>Multiple IO redirections</w:t>
      </w:r>
      <w:r w:rsidRPr="008F01DC">
        <w:rPr>
          <w:rFonts w:ascii="Cascadia Code SemiBold" w:hAnsi="Cascadia Code SemiBold" w:cs="Cascadia Mono"/>
          <w:sz w:val="30"/>
          <w:lang w:val="en-US"/>
        </w:rPr>
        <w:t>:</w:t>
      </w:r>
    </w:p>
    <w:p w14:paraId="44A94480" w14:textId="48F01413" w:rsidR="00636839" w:rsidRDefault="008F01DC" w:rsidP="008F01DC">
      <w:r>
        <w:rPr>
          <w:noProof/>
        </w:rPr>
        <w:drawing>
          <wp:inline distT="0" distB="0" distL="0" distR="0" wp14:anchorId="724D3974" wp14:editId="0F11DAF5">
            <wp:extent cx="5731510" cy="51981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FCF4" w14:textId="3991B22D" w:rsidR="008F01DC" w:rsidRDefault="008F01DC" w:rsidP="008F01DC">
      <w:r>
        <w:t> </w:t>
      </w:r>
    </w:p>
    <w:p w14:paraId="256D4855" w14:textId="6C7CB281" w:rsidR="00636839" w:rsidRDefault="00636839" w:rsidP="008F01DC"/>
    <w:p w14:paraId="06D8DF99" w14:textId="4906B73D" w:rsidR="00636839" w:rsidRDefault="00636839" w:rsidP="008F01DC"/>
    <w:p w14:paraId="21B08404" w14:textId="0BC553AA" w:rsidR="00636839" w:rsidRDefault="00636839" w:rsidP="008F01DC"/>
    <w:p w14:paraId="2C275BCE" w14:textId="7CF9A667" w:rsidR="00636839" w:rsidRDefault="00636839" w:rsidP="008F01DC"/>
    <w:p w14:paraId="1071C2F2" w14:textId="77506566" w:rsidR="00636839" w:rsidRDefault="00636839" w:rsidP="008F01DC"/>
    <w:p w14:paraId="624EEFB1" w14:textId="094E3A09" w:rsidR="00636839" w:rsidRDefault="00636839" w:rsidP="008F01DC"/>
    <w:p w14:paraId="191531DB" w14:textId="5D265614" w:rsidR="00636839" w:rsidRDefault="00636839" w:rsidP="008F01DC"/>
    <w:p w14:paraId="22C12DF6" w14:textId="680CF109" w:rsidR="00636839" w:rsidRDefault="00636839" w:rsidP="008F01DC"/>
    <w:p w14:paraId="5387C8B9" w14:textId="1B2C54F9" w:rsidR="00636839" w:rsidRDefault="00636839" w:rsidP="008F01DC"/>
    <w:p w14:paraId="0EC4A04A" w14:textId="2845E378" w:rsidR="00636839" w:rsidRDefault="00636839" w:rsidP="008F01DC"/>
    <w:p w14:paraId="1C3428FF" w14:textId="18156D2C" w:rsidR="00636839" w:rsidRDefault="00636839" w:rsidP="008F01DC"/>
    <w:p w14:paraId="0909DCBF" w14:textId="5A6641DC" w:rsidR="00636839" w:rsidRDefault="00636839" w:rsidP="008F01DC"/>
    <w:p w14:paraId="1FF970C9" w14:textId="3F689D05" w:rsidR="00636839" w:rsidRDefault="00636839" w:rsidP="008F01DC"/>
    <w:p w14:paraId="2B5CA607" w14:textId="1C5A32E3" w:rsidR="00636839" w:rsidRDefault="00636839" w:rsidP="008F01DC"/>
    <w:p w14:paraId="4B5EE7DC" w14:textId="12F1C202" w:rsidR="00636839" w:rsidRDefault="00636839" w:rsidP="008F01DC"/>
    <w:p w14:paraId="5FAC8D75" w14:textId="6668D7FC" w:rsidR="00636839" w:rsidRPr="00636839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      Piping example:</w:t>
      </w:r>
    </w:p>
    <w:p w14:paraId="5011A11F" w14:textId="71B36C96" w:rsidR="00636839" w:rsidRDefault="008F01DC" w:rsidP="008F01DC">
      <w:r>
        <w:rPr>
          <w:noProof/>
        </w:rPr>
        <w:drawing>
          <wp:inline distT="0" distB="0" distL="0" distR="0" wp14:anchorId="17A1FEC5" wp14:editId="7B89F36C">
            <wp:extent cx="5731510" cy="25895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3611" w14:textId="0B59BD4B" w:rsidR="00636839" w:rsidRPr="00636839" w:rsidRDefault="00636839" w:rsidP="00636839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Multiple IO redirections with Piping:</w:t>
      </w:r>
    </w:p>
    <w:p w14:paraId="36DB73F0" w14:textId="39E6387B" w:rsidR="008F01DC" w:rsidRDefault="008F01DC" w:rsidP="008F01DC">
      <w:r>
        <w:rPr>
          <w:noProof/>
        </w:rPr>
        <w:drawing>
          <wp:inline distT="0" distB="0" distL="0" distR="0" wp14:anchorId="3CB78723" wp14:editId="3338F77D">
            <wp:extent cx="5731510" cy="53886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A6EF" w14:textId="77777777" w:rsidR="00636839" w:rsidRDefault="00636839" w:rsidP="008F01DC"/>
    <w:p w14:paraId="1B254966" w14:textId="77777777" w:rsidR="00636839" w:rsidRDefault="00636839" w:rsidP="008F01DC"/>
    <w:p w14:paraId="6A054686" w14:textId="77777777" w:rsidR="00EC745D" w:rsidRDefault="00EC745D" w:rsidP="008F01DC"/>
    <w:p w14:paraId="3A7E9AF9" w14:textId="77777777" w:rsidR="00EC745D" w:rsidRDefault="00EC745D" w:rsidP="008F01DC"/>
    <w:p w14:paraId="3B3BAF0C" w14:textId="329AAD83" w:rsidR="00EC745D" w:rsidRPr="00EC745D" w:rsidRDefault="00EC745D" w:rsidP="00EC745D">
      <w:pPr>
        <w:ind w:right="-1180"/>
        <w:rPr>
          <w:rFonts w:ascii="Cascadia Code SemiBold" w:hAnsi="Cascadia Code SemiBold" w:cs="Cascadia Mono"/>
          <w:sz w:val="30"/>
          <w:lang w:val="en-US"/>
        </w:rPr>
      </w:pPr>
      <w:r>
        <w:rPr>
          <w:rFonts w:ascii="Cascadia Code SemiBold" w:hAnsi="Cascadia Code SemiBold" w:cs="Cascadia Mono"/>
          <w:sz w:val="30"/>
          <w:lang w:val="en-US"/>
        </w:rPr>
        <w:t xml:space="preserve">       With background </w:t>
      </w:r>
      <w:proofErr w:type="spellStart"/>
      <w:r>
        <w:rPr>
          <w:rFonts w:ascii="Cascadia Code SemiBold" w:hAnsi="Cascadia Code SemiBold" w:cs="Cascadia Mono"/>
          <w:sz w:val="30"/>
          <w:lang w:val="en-US"/>
        </w:rPr>
        <w:t>executio</w:t>
      </w:r>
      <w:proofErr w:type="spellEnd"/>
      <w:r>
        <w:rPr>
          <w:rFonts w:ascii="Cascadia Code SemiBold" w:hAnsi="Cascadia Code SemiBold" w:cs="Cascadia Mono"/>
          <w:sz w:val="30"/>
          <w:lang w:val="en-US"/>
        </w:rPr>
        <w:t>:</w:t>
      </w:r>
    </w:p>
    <w:p w14:paraId="69895E40" w14:textId="6392AA73" w:rsidR="00636839" w:rsidRDefault="008F01DC" w:rsidP="008F01DC">
      <w:r>
        <w:rPr>
          <w:noProof/>
        </w:rPr>
        <w:drawing>
          <wp:inline distT="0" distB="0" distL="0" distR="0" wp14:anchorId="67C80CB3" wp14:editId="370949CB">
            <wp:extent cx="5731510" cy="27038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F725" w14:textId="0CA53B74" w:rsidR="008F01DC" w:rsidRDefault="008F01DC" w:rsidP="008F01DC">
      <w:r>
        <w:rPr>
          <w:noProof/>
        </w:rPr>
        <w:drawing>
          <wp:inline distT="0" distB="0" distL="0" distR="0" wp14:anchorId="009C17B5" wp14:editId="4E59DD56">
            <wp:extent cx="5727700" cy="5149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F54F" w14:textId="77777777" w:rsidR="008F01DC" w:rsidRPr="008F01DC" w:rsidRDefault="008F01DC" w:rsidP="008F01DC">
      <w:pPr>
        <w:ind w:left="-851" w:right="-1180"/>
        <w:rPr>
          <w:rFonts w:ascii="Cascadia Code SemiBold" w:hAnsi="Cascadia Code SemiBold" w:cs="Cascadia Mono"/>
          <w:lang w:val="en-US"/>
        </w:rPr>
      </w:pPr>
    </w:p>
    <w:sectPr w:rsidR="008F01DC" w:rsidRPr="008F01DC" w:rsidSect="005277E8">
      <w:pgSz w:w="11906" w:h="16838"/>
      <w:pgMar w:top="567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40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32"/>
    <w:rsid w:val="001276BC"/>
    <w:rsid w:val="005243DD"/>
    <w:rsid w:val="005277E8"/>
    <w:rsid w:val="00545722"/>
    <w:rsid w:val="00636839"/>
    <w:rsid w:val="008237D2"/>
    <w:rsid w:val="00896315"/>
    <w:rsid w:val="008D520C"/>
    <w:rsid w:val="008F01DC"/>
    <w:rsid w:val="009E2FAC"/>
    <w:rsid w:val="00AF35FA"/>
    <w:rsid w:val="00BC4533"/>
    <w:rsid w:val="00CD5632"/>
    <w:rsid w:val="00E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FE35"/>
  <w15:chartTrackingRefBased/>
  <w15:docId w15:val="{315EBCD4-0A69-46E4-867F-0D87C276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632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msonormal0">
    <w:name w:val="msonormal"/>
    <w:basedOn w:val="Normal"/>
    <w:rsid w:val="009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15CE-8518-432E-A616-B460FEA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Beerukuri</dc:creator>
  <cp:keywords/>
  <dc:description/>
  <cp:lastModifiedBy>Santosh Kumar Beerukuri</cp:lastModifiedBy>
  <cp:revision>2</cp:revision>
  <cp:lastPrinted>2021-09-14T18:11:00Z</cp:lastPrinted>
  <dcterms:created xsi:type="dcterms:W3CDTF">2021-09-14T18:14:00Z</dcterms:created>
  <dcterms:modified xsi:type="dcterms:W3CDTF">2021-09-14T18:14:00Z</dcterms:modified>
</cp:coreProperties>
</file>